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1/2014 vom 18. Oktober 2016</w:t>
      </w:r>
    </w:p>
    <w:p>
      <w:r>
        <w:t>Bundesverwaltungsgericht, 2016-10-18, DE</w:t>
      </w:r>
    </w:p>
    <w:p>
      <w:r>
        <w:rPr>
          <w:b/>
        </w:rPr>
        <w:t xml:space="preserve">Quelle: </w:t>
      </w:r>
      <w:r>
        <w:t>https://mcp.opencaselaw.ch/entscheid/bvger_D-3401_2014</w:t>
      </w:r>
    </w:p>
    <w:p>
      <w:r>
        <w:t>FR: TAF D-3401/2014 du 18 octobre 2016</w:t>
      </w:r>
    </w:p>
    <w:p>
      <w:r>
        <w:t>IT: TAF D-3401/2014 del 18 otto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Wurden die anspruchsberechtigten Personen nach Absatz 1 durch die Flucht getrennt und befinden sie sich im Ausland, so ist ihre Einreise auf Gesuch hin zu bewilligen.</w:t>
      </w:r>
    </w:p>
    <w:p>
      <w:r>
        <w:rPr>
          <w:b/>
        </w:rPr>
        <w:t>E. 4.1</w:t>
      </w:r>
    </w:p>
    <w:p>
      <w:r>
        <w:t>Art. 51 AsylG hat heute - unter dem Randtitel "Familienasyl" - folgenden Wortlaut: 1 Ehegatten von Flüchtlingen und ihre minderjährigen Kinder werden als Flüchtlinge anerkannt und erhalten Asyl, wenn keine besonderen Umstände dagegen sprechen. 1bis Hat das BFM während des Asylverfahrens Anhaltspunkte dafür, dass ein Ungültigkeitsgrund nach Artikel 105 Ziffer 5 oder 6 des Zivilgesetzbuchs (ZGB) vorliegt, so meldet es dies der nach Artikel 106 ZGB zuständigen Behörde. Das Verfahren wird bis zur Entscheidung dieser Behörde sistiert. Erhebt die Behörde Klage, so wird das Verfahren bis zum Vorliegen des rechtskräftigen Urteils sistiert. 2 ... 3 In der Schweiz geborene Kinder von Flüchtlingen werden auch als Flüchtlinge anerkannt, sofern keine besonderen Umstände dagegen sprechen.</w:t>
      </w:r>
    </w:p>
    <w:p>
      <w:r>
        <w:rPr>
          <w:b/>
        </w:rPr>
        <w:t>E. 4.2</w:t>
      </w:r>
    </w:p>
    <w:p>
      <w:r>
        <w:t>Die Bestimmung von Art. 51 aAbs. 2 AsylG wurde mit der am 1. Feb­ruar 2014 in Kraft getretenen Asylgesetzrevision vom 14. Dezember 2012 aufgehoben (AS 2013 4375, 5357). Die aufgehobene Bestimmung hatte den folgenden Wortlaut: 2 Andere nahe Angehörige von in der Schweiz lebenden Flüchtlingen können in das Familienasyl eingeschlossen werden, wenn besondere Gründe für die Familienvereinigung sprechen.</w:t>
      </w:r>
    </w:p>
    <w:p>
      <w:r>
        <w:rPr>
          <w:b/>
        </w:rPr>
        <w:t>E. 4.3</w:t>
      </w:r>
    </w:p>
    <w:p>
      <w:r>
        <w:t>Die in Kapitel III der Änderung vom 14. Dezember 2012 enthaltenen Übergangsbestimmungen sehen vor, dass für die im Zeitpunkt des Inkrafttretens der Änderung vom 14. Dezember 2012 dieses Gesetzes - also am 1. Februar 2014 - hängigen Verfahren das neue Recht gilt.</w:t>
      </w:r>
    </w:p>
    <w:p>
      <w:r>
        <w:rPr>
          <w:b/>
        </w:rPr>
        <w:t>E. 4.4</w:t>
      </w:r>
    </w:p>
    <w:p>
      <w:r>
        <w:t>Das Bundesverwaltungsgericht hat in seinem Grundsatzurteil D-1590/2014 vom 8. Dezember 2014 (BVGE 2014/41) einerseits festgestellt, dass die erwähnte Übergangsbestimmung nach dem Willen des Gesetzgebers auch für am 1. Februar 2014 erstinstanzlich hängige Gesuche gemäss Art. 51 aAbs. 2 AsylG gilt (vgl. E. 6.3-6.5), andererseits hat das Gericht im Grundsatzurteil die Frage des Vorliegens einer unzulässigen Rück­wirkung geprüft und verneint (vgl. E. 6.6). All dies hat die Konsequenz, dass Art. 51 aAbs. 2 AsylG für die am 1. Februar 2014 hängigen Verfahren nicht mehr zur Anwendung gelangen kann beziehungsweise entsprechende Gesuche um Familiennachzug von diesem Zeitpunkt an dahinfallen beziehungsweise gegenstandslos werden.</w:t>
      </w:r>
    </w:p>
    <w:p>
      <w:r>
        <w:rPr>
          <w:b/>
        </w:rPr>
        <w:t>E. 5</w:t>
      </w:r>
    </w:p>
    <w:p>
      <w:r>
        <w:t>Die Beschwerdeführerin stellte ihr Gesuch um Familienasyl am 29. Mai 2012, welches das BFM mit Verfügung vom 26. Mai 2014 ablehnte. Die Vorinstanz hätte diese Eingabe, wie soeben ausgeführt, nach dem 1. Februar 2014 gestützt auf Art. 51 aAbs. 2 AsylG nicht mehr materiell behandeln dürfen. Folglich hat das BFM zu Unrecht eine materielle Prüfung des Gesuchs um Familienasyl gestützt auf Art. 51 aAbs. 2 AsylG vorgenommen.</w:t>
      </w:r>
    </w:p>
    <w:p>
      <w:r>
        <w:rPr>
          <w:b/>
        </w:rPr>
        <w:t>E. 6</w:t>
      </w:r>
    </w:p>
    <w:p>
      <w:r>
        <w:t>Aus diesen Erwägungen ergibt sich, dass die angefochtene Verfügung Bundesrecht insofern verletzt (Art. 106 Abs. 1 AsylG), als das BFM zu Unrecht eine materielle Prüfung des Gesuchs um Familiennachzug gestützt auf die Bestimmung von Art. 51 aAbs. 2 AsylG vorgenommen hat. Auf die entsprechenden Beschwerdeausführungen ist folglich nicht weiter einzugehen. Die Beschwerde ist abzuweisen.</w:t>
      </w:r>
    </w:p>
    <w:p>
      <w:r>
        <w:rPr>
          <w:b/>
        </w:rPr>
        <w:t>E. 7</w:t>
      </w:r>
    </w:p>
    <w:p>
      <w:r>
        <w:t>Bei diesem Ausgang des Verfahrens wären dessen Kosten grundsätzlich der Beschwerdeführerin aufzuerlegen (Art. 63 Abs. 1 VwVG). Angesichts der Tatsache, dass das am 7. Juli 2015 unter BVGE 2014/41 publizierte Grundsatzurteil des Bundesverwaltungsgerichts vom 8. Dezember 2014 (vgl. oben E. 4.4) bei der Einreichung ihrer Beschwerde am 19. Juni 2014 noch gar nicht bestand und ihr deshalb nicht bekannt sein konnte, ist das Gesuch um Gewährung der unentgeltlichen Prozessführung im Sinne von Art. 65 Abs. 1 VwVG gutzuheissen und von einer Kostenauflage abzusehen. Der Antrag auf Befreiung von der Kostenvorschusspfl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